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E6C0" w14:textId="77777777"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３）</w:t>
      </w:r>
    </w:p>
    <w:p w14:paraId="6DCA5C58" w14:textId="77777777"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07457AE8" w14:textId="77777777"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0F88CF28" w14:textId="77777777"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0E7FDFD7" w14:textId="77777777"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5ABAF852" w14:textId="77777777"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14:paraId="51D54AFD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EAAA6A5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3C806DE" w14:textId="5C4A3211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5558F5" w:rsidRPr="005558F5">
        <w:rPr>
          <w:rFonts w:ascii="ＭＳ 明朝" w:eastAsia="ＭＳ 明朝" w:hAnsi="ＭＳ 明朝" w:cs="ＭＳ明朝-WinCharSetFFFF-H" w:hint="eastAsia"/>
          <w:kern w:val="0"/>
        </w:rPr>
        <w:t>海田町長</w:t>
      </w:r>
    </w:p>
    <w:p w14:paraId="5BBC6776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5D9FA99" w14:textId="77777777"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766FAC86" w14:textId="77777777"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353A94EE" w14:textId="77777777"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14:paraId="237038DE" w14:textId="77777777"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23425E4A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14:paraId="4427F4DB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BE94355" w14:textId="77777777"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4EC9028C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0739991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3DD707F3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D58B88F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4FAD4A7F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60FD06A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7BB4A06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713A804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8216124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63988B0D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E1B5DEB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2AEEE54D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9DF883A" w14:textId="77777777"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F79D6F5" w14:textId="77777777" w:rsidR="0074674E" w:rsidRPr="0074674E" w:rsidRDefault="0074674E" w:rsidP="00214C1E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14:paraId="0038768F" w14:textId="77777777" w:rsidR="0074674E" w:rsidRPr="0074674E" w:rsidRDefault="0074674E" w:rsidP="00214C1E">
      <w:pPr>
        <w:widowControl/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14:paraId="112901AD" w14:textId="77777777" w:rsidR="005356E2" w:rsidRDefault="0074674E" w:rsidP="0074674E">
      <w:pPr>
        <w:ind w:leftChars="202" w:left="424" w:firstLineChars="52" w:firstLine="109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14:paraId="6D320664" w14:textId="77777777"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74674E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7393" w14:textId="77777777" w:rsidR="006F1DF3" w:rsidRDefault="006F1DF3" w:rsidP="00152D73">
      <w:r>
        <w:separator/>
      </w:r>
    </w:p>
  </w:endnote>
  <w:endnote w:type="continuationSeparator" w:id="0">
    <w:p w14:paraId="2E03CC54" w14:textId="77777777"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CE28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098B" w14:textId="77777777" w:rsidR="006F1DF3" w:rsidRDefault="006F1DF3" w:rsidP="00152D73">
      <w:r>
        <w:separator/>
      </w:r>
    </w:p>
  </w:footnote>
  <w:footnote w:type="continuationSeparator" w:id="0">
    <w:p w14:paraId="5DC97742" w14:textId="77777777"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6895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4C1E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558F5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6915407"/>
  <w15:docId w15:val="{DA02A7B0-017A-4176-AB20-5FB7BC29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8376-BDAE-43C7-903F-FC4A0F0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木戸脇 季孝</cp:lastModifiedBy>
  <cp:revision>58</cp:revision>
  <cp:lastPrinted>2016-11-02T02:40:00Z</cp:lastPrinted>
  <dcterms:created xsi:type="dcterms:W3CDTF">2016-08-31T00:47:00Z</dcterms:created>
  <dcterms:modified xsi:type="dcterms:W3CDTF">2021-12-10T02:46:00Z</dcterms:modified>
</cp:coreProperties>
</file>